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0101" w14:textId="504142CF" w:rsidR="0077436C" w:rsidRDefault="00F06845">
      <w:r>
        <w:softHyphen/>
      </w:r>
      <w:r>
        <w:softHyphen/>
      </w:r>
      <w:r>
        <w:softHyphen/>
      </w:r>
    </w:p>
    <w:p w14:paraId="79E4721B" w14:textId="77777777" w:rsidR="00AF223E" w:rsidRDefault="00AF223E"/>
    <w:p w14:paraId="4BFA61A1" w14:textId="77777777" w:rsidR="00AF223E" w:rsidRDefault="00AF223E"/>
    <w:p w14:paraId="5F804603" w14:textId="77777777" w:rsidR="00AF223E" w:rsidRDefault="00AF223E" w:rsidP="0043081F"/>
    <w:p w14:paraId="570AC9D7" w14:textId="77777777" w:rsidR="0043081F" w:rsidRDefault="0043081F" w:rsidP="0043081F">
      <w:pPr>
        <w:rPr>
          <w:color w:val="002060"/>
          <w:sz w:val="24"/>
          <w:szCs w:val="24"/>
        </w:rPr>
      </w:pPr>
    </w:p>
    <w:p w14:paraId="53EE1465" w14:textId="77777777" w:rsidR="0043081F" w:rsidRDefault="0043081F" w:rsidP="0043081F">
      <w:pPr>
        <w:rPr>
          <w:color w:val="002060"/>
          <w:sz w:val="24"/>
          <w:szCs w:val="24"/>
        </w:rPr>
      </w:pPr>
    </w:p>
    <w:p w14:paraId="6F9157FB" w14:textId="77777777" w:rsidR="0043081F" w:rsidRDefault="0043081F" w:rsidP="0043081F">
      <w:pPr>
        <w:rPr>
          <w:color w:val="002060"/>
          <w:sz w:val="24"/>
          <w:szCs w:val="24"/>
        </w:rPr>
      </w:pPr>
    </w:p>
    <w:p w14:paraId="73C29A72" w14:textId="77777777" w:rsidR="00CB0BDA" w:rsidRDefault="00CB0BDA" w:rsidP="00BC6C47">
      <w:pPr>
        <w:rPr>
          <w:color w:val="0F243E" w:themeColor="text2" w:themeShade="80"/>
          <w:sz w:val="24"/>
          <w:szCs w:val="24"/>
        </w:rPr>
      </w:pPr>
    </w:p>
    <w:p w14:paraId="4581091B" w14:textId="698378EA" w:rsidR="00BC6C47" w:rsidRPr="00CB0BDA" w:rsidRDefault="00BC6C47" w:rsidP="00BC6C47">
      <w:pPr>
        <w:rPr>
          <w:b/>
          <w:bCs/>
          <w:color w:val="0F243E" w:themeColor="text2" w:themeShade="80"/>
          <w:sz w:val="24"/>
          <w:szCs w:val="24"/>
        </w:rPr>
      </w:pPr>
      <w:r w:rsidRPr="00CB0BDA">
        <w:rPr>
          <w:b/>
          <w:bCs/>
          <w:color w:val="0F243E" w:themeColor="text2" w:themeShade="80"/>
          <w:sz w:val="24"/>
          <w:szCs w:val="24"/>
        </w:rPr>
        <w:t>Aanmeldformulier Talent Adoptie Plan (TAP)</w:t>
      </w:r>
    </w:p>
    <w:p w14:paraId="02473810" w14:textId="77777777" w:rsidR="00BC6C47" w:rsidRPr="002B0BD3" w:rsidRDefault="00BC6C47" w:rsidP="00BC6C47">
      <w:pPr>
        <w:rPr>
          <w:color w:val="0F243E" w:themeColor="text2" w:themeShade="80"/>
          <w:sz w:val="24"/>
          <w:szCs w:val="24"/>
        </w:rPr>
      </w:pPr>
    </w:p>
    <w:p w14:paraId="013E7CD5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Naam Particulier of Naam Bedrijf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5547A1A4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3810EC23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ontactpersoon (Bedrijf)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7C3FC018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34B96091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Adres 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46BA5A4A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7626AAE3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Postcode + Woonplaats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4476B6C8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194EFB4A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Telefoonnummer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060AF731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6DB9B3D7" w14:textId="61B2C9E3" w:rsidR="00BC6C47" w:rsidRDefault="00CB0BDA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E</w:t>
      </w:r>
      <w:r w:rsidR="00BC6C47">
        <w:rPr>
          <w:color w:val="0F243E" w:themeColor="text2" w:themeShade="80"/>
          <w:sz w:val="24"/>
          <w:szCs w:val="24"/>
        </w:rPr>
        <w:t xml:space="preserve">-mailadres </w:t>
      </w:r>
      <w:r w:rsidR="00BC6C47">
        <w:rPr>
          <w:color w:val="0F243E" w:themeColor="text2" w:themeShade="80"/>
          <w:sz w:val="24"/>
          <w:szCs w:val="24"/>
        </w:rPr>
        <w:tab/>
      </w:r>
      <w:r w:rsidR="00BC6C47">
        <w:rPr>
          <w:color w:val="0F243E" w:themeColor="text2" w:themeShade="80"/>
          <w:sz w:val="24"/>
          <w:szCs w:val="24"/>
        </w:rPr>
        <w:tab/>
      </w:r>
      <w:r w:rsidR="00BC6C47">
        <w:rPr>
          <w:color w:val="0F243E" w:themeColor="text2" w:themeShade="80"/>
          <w:sz w:val="24"/>
          <w:szCs w:val="24"/>
        </w:rPr>
        <w:tab/>
      </w:r>
      <w:r w:rsidR="00BC6C47">
        <w:rPr>
          <w:color w:val="0F243E" w:themeColor="text2" w:themeShade="80"/>
          <w:sz w:val="24"/>
          <w:szCs w:val="24"/>
        </w:rPr>
        <w:tab/>
      </w:r>
      <w:r w:rsidR="00BC6C47">
        <w:rPr>
          <w:color w:val="0F243E" w:themeColor="text2" w:themeShade="80"/>
          <w:sz w:val="24"/>
          <w:szCs w:val="24"/>
        </w:rPr>
        <w:tab/>
      </w:r>
      <w:r w:rsidR="00BC6C47"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08354348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7E62E483" w14:textId="022517A3" w:rsidR="00BC6C47" w:rsidRDefault="00CB0BDA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W</w:t>
      </w:r>
      <w:r w:rsidR="00BC6C47">
        <w:rPr>
          <w:color w:val="0F243E" w:themeColor="text2" w:themeShade="80"/>
          <w:sz w:val="24"/>
          <w:szCs w:val="24"/>
        </w:rPr>
        <w:t>ebsite (indien link gewenst via rbcvoetbal.nl)</w:t>
      </w:r>
      <w:r w:rsidR="00BC6C47"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32E5811C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2996CB0B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Referentie factuur (Bedrijf)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18F81D7F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019042F8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Speler  (voor- en achternaam)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1665CF8E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5AD83B8C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Team 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347161B5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7CBE37DD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287214B2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Handtekening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  <w:t>__________________________________</w:t>
      </w:r>
    </w:p>
    <w:p w14:paraId="3B90AA6F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37E73FE3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3D8ABFF5" w14:textId="77777777" w:rsidR="00BC6C47" w:rsidRDefault="00BC6C47" w:rsidP="00BC6C47">
      <w:pPr>
        <w:rPr>
          <w:color w:val="0F243E" w:themeColor="text2" w:themeShade="80"/>
          <w:sz w:val="24"/>
          <w:szCs w:val="24"/>
        </w:rPr>
      </w:pPr>
    </w:p>
    <w:p w14:paraId="24FDFE1F" w14:textId="209617D0" w:rsidR="00BC6C47" w:rsidRPr="004E401A" w:rsidRDefault="00A1039C" w:rsidP="00A1039C">
      <w:pPr>
        <w:rPr>
          <w:color w:val="0F243E" w:themeColor="text2" w:themeShade="80"/>
          <w:sz w:val="24"/>
          <w:szCs w:val="24"/>
          <w:lang w:val="en-US"/>
        </w:rPr>
      </w:pPr>
      <w:r w:rsidRPr="00A1039C">
        <w:rPr>
          <w:color w:val="0F243E" w:themeColor="text2" w:themeShade="80"/>
          <w:sz w:val="24"/>
          <w:szCs w:val="24"/>
        </w:rPr>
        <w:t xml:space="preserve">Dit formulier kunt u e-mailen naar: </w:t>
      </w:r>
      <w:hyperlink r:id="rId7" w:history="1">
        <w:r w:rsidRPr="009D3710">
          <w:rPr>
            <w:rStyle w:val="Hyperlink"/>
            <w:sz w:val="24"/>
            <w:szCs w:val="24"/>
          </w:rPr>
          <w:t>commercie</w:t>
        </w:r>
        <w:r w:rsidRPr="009D3710">
          <w:rPr>
            <w:rStyle w:val="Hyperlink"/>
            <w:sz w:val="24"/>
            <w:szCs w:val="24"/>
          </w:rPr>
          <w:t>@rbcvoetbal.nl</w:t>
        </w:r>
      </w:hyperlink>
      <w:r>
        <w:rPr>
          <w:color w:val="0F243E" w:themeColor="text2" w:themeShade="80"/>
          <w:sz w:val="24"/>
          <w:szCs w:val="24"/>
        </w:rPr>
        <w:t xml:space="preserve">. </w:t>
      </w:r>
      <w:r w:rsidR="00BC6C47">
        <w:rPr>
          <w:color w:val="0F243E" w:themeColor="text2" w:themeShade="80"/>
          <w:sz w:val="24"/>
          <w:szCs w:val="24"/>
        </w:rPr>
        <w:t>Dank voor uw steun!</w:t>
      </w:r>
      <w:r>
        <w:rPr>
          <w:color w:val="0F243E" w:themeColor="text2" w:themeShade="80"/>
          <w:sz w:val="24"/>
          <w:szCs w:val="24"/>
        </w:rPr>
        <w:t xml:space="preserve"> </w:t>
      </w:r>
    </w:p>
    <w:p w14:paraId="27D6D4DA" w14:textId="7402A550" w:rsidR="002B0BD3" w:rsidRPr="00BC6C47" w:rsidRDefault="002B0BD3" w:rsidP="00BC6C47">
      <w:pPr>
        <w:rPr>
          <w:color w:val="0F243E" w:themeColor="text2" w:themeShade="80"/>
          <w:sz w:val="24"/>
          <w:szCs w:val="24"/>
          <w:lang w:val="en-US"/>
        </w:rPr>
      </w:pPr>
    </w:p>
    <w:sectPr w:rsidR="002B0BD3" w:rsidRPr="00BC6C47" w:rsidSect="00F25A3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D7B2" w14:textId="77777777" w:rsidR="003B0DFB" w:rsidRDefault="003B0DFB" w:rsidP="00A50091">
      <w:r>
        <w:separator/>
      </w:r>
    </w:p>
  </w:endnote>
  <w:endnote w:type="continuationSeparator" w:id="0">
    <w:p w14:paraId="01CA494E" w14:textId="77777777" w:rsidR="003B0DFB" w:rsidRDefault="003B0DFB" w:rsidP="00A5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34AF" w14:textId="77777777" w:rsidR="003B0DFB" w:rsidRDefault="003B0DFB" w:rsidP="00A50091">
      <w:r>
        <w:separator/>
      </w:r>
    </w:p>
  </w:footnote>
  <w:footnote w:type="continuationSeparator" w:id="0">
    <w:p w14:paraId="7880B384" w14:textId="77777777" w:rsidR="003B0DFB" w:rsidRDefault="003B0DFB" w:rsidP="00A5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0D2E" w14:textId="123E60AA" w:rsidR="00A50091" w:rsidRDefault="00A1039C">
    <w:pPr>
      <w:pStyle w:val="Koptekst"/>
    </w:pPr>
    <w:r>
      <w:rPr>
        <w:noProof/>
        <w:lang w:eastAsia="nl-NL"/>
      </w:rPr>
      <w:pict w14:anchorId="6E2A6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136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voorb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3D96" w14:textId="1DA30253" w:rsidR="00A50091" w:rsidRDefault="000A2B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19CD910" wp14:editId="0A3CB136">
          <wp:simplePos x="0" y="0"/>
          <wp:positionH relativeFrom="column">
            <wp:posOffset>-884555</wp:posOffset>
          </wp:positionH>
          <wp:positionV relativeFrom="page">
            <wp:posOffset>0</wp:posOffset>
          </wp:positionV>
          <wp:extent cx="7552966" cy="10688400"/>
          <wp:effectExtent l="0" t="0" r="3810" b="508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66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746" w14:textId="77777777" w:rsidR="00A50091" w:rsidRDefault="00A1039C">
    <w:pPr>
      <w:pStyle w:val="Koptekst"/>
    </w:pPr>
    <w:r>
      <w:rPr>
        <w:noProof/>
        <w:lang w:eastAsia="nl-NL"/>
      </w:rPr>
      <w:pict w14:anchorId="57115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135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voorbl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91"/>
    <w:rsid w:val="00056041"/>
    <w:rsid w:val="000A2B29"/>
    <w:rsid w:val="0012401C"/>
    <w:rsid w:val="001D3BB5"/>
    <w:rsid w:val="001E6DF6"/>
    <w:rsid w:val="00283DDD"/>
    <w:rsid w:val="002A37BA"/>
    <w:rsid w:val="002B0BD3"/>
    <w:rsid w:val="003B0DFB"/>
    <w:rsid w:val="0043081F"/>
    <w:rsid w:val="00531255"/>
    <w:rsid w:val="00562608"/>
    <w:rsid w:val="005C23EF"/>
    <w:rsid w:val="005D0E86"/>
    <w:rsid w:val="006466E3"/>
    <w:rsid w:val="006637B0"/>
    <w:rsid w:val="00755BFE"/>
    <w:rsid w:val="0077436C"/>
    <w:rsid w:val="0080340D"/>
    <w:rsid w:val="0080638F"/>
    <w:rsid w:val="00872A8D"/>
    <w:rsid w:val="008759E7"/>
    <w:rsid w:val="008A341E"/>
    <w:rsid w:val="00956E24"/>
    <w:rsid w:val="00A1039C"/>
    <w:rsid w:val="00A50091"/>
    <w:rsid w:val="00A71D65"/>
    <w:rsid w:val="00AD55B2"/>
    <w:rsid w:val="00AF223E"/>
    <w:rsid w:val="00BC6C47"/>
    <w:rsid w:val="00C96F74"/>
    <w:rsid w:val="00C97290"/>
    <w:rsid w:val="00CB0BDA"/>
    <w:rsid w:val="00DA7FE0"/>
    <w:rsid w:val="00DF32B0"/>
    <w:rsid w:val="00E23533"/>
    <w:rsid w:val="00E40BC4"/>
    <w:rsid w:val="00EA74C0"/>
    <w:rsid w:val="00F06845"/>
    <w:rsid w:val="00F14610"/>
    <w:rsid w:val="00F2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F493D8"/>
  <w15:docId w15:val="{AA49FF08-3B23-48EF-BD03-EAFCD43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50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0091"/>
  </w:style>
  <w:style w:type="paragraph" w:styleId="Voettekst">
    <w:name w:val="footer"/>
    <w:basedOn w:val="Standaard"/>
    <w:link w:val="VoettekstChar"/>
    <w:uiPriority w:val="99"/>
    <w:unhideWhenUsed/>
    <w:rsid w:val="00A50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0091"/>
  </w:style>
  <w:style w:type="character" w:styleId="Hyperlink">
    <w:name w:val="Hyperlink"/>
    <w:basedOn w:val="Standaardalinea-lettertype"/>
    <w:uiPriority w:val="99"/>
    <w:unhideWhenUsed/>
    <w:rsid w:val="002B0BD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ercie@rbcvoetbal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BE2EC-8F0C-4501-BAFE-D8344F3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 DPS company 01</dc:creator>
  <cp:lastModifiedBy>Marga Kuipers</cp:lastModifiedBy>
  <cp:revision>2</cp:revision>
  <cp:lastPrinted>2017-09-21T15:08:00Z</cp:lastPrinted>
  <dcterms:created xsi:type="dcterms:W3CDTF">2022-08-31T22:03:00Z</dcterms:created>
  <dcterms:modified xsi:type="dcterms:W3CDTF">2022-08-31T22:03:00Z</dcterms:modified>
</cp:coreProperties>
</file>